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DE77F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DE77F1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46BBADED" w14:textId="77777777" w:rsidR="006910EB" w:rsidRPr="00DE77F1" w:rsidRDefault="006910EB" w:rsidP="00ED19A5">
      <w:pPr>
        <w:pStyle w:val="Corpotesto"/>
        <w:spacing w:before="117"/>
        <w:rPr>
          <w:rFonts w:eastAsia="SimSun"/>
          <w:b/>
          <w:bCs/>
          <w:sz w:val="22"/>
          <w:szCs w:val="22"/>
          <w:lang w:bidi="hi-IN"/>
        </w:rPr>
      </w:pPr>
    </w:p>
    <w:p w14:paraId="7F21CAB1" w14:textId="25A264BD" w:rsidR="00ED19A5" w:rsidRDefault="005D49D6" w:rsidP="00ED19A5">
      <w:pPr>
        <w:pStyle w:val="Corpotesto"/>
        <w:spacing w:before="117"/>
        <w:rPr>
          <w:rFonts w:eastAsia="Arial Unicode MS"/>
          <w:b/>
          <w:bCs/>
          <w:kern w:val="1"/>
          <w:szCs w:val="24"/>
          <w:u w:color="000000"/>
        </w:rPr>
      </w:pPr>
      <w:r w:rsidRPr="00DE77F1">
        <w:rPr>
          <w:rFonts w:eastAsia="SimSun"/>
          <w:b/>
          <w:bCs/>
          <w:sz w:val="22"/>
          <w:szCs w:val="22"/>
          <w:lang w:bidi="hi-IN"/>
        </w:rPr>
        <w:t xml:space="preserve">MODULO DOMANDA DI PARTECIPAZIONE </w:t>
      </w:r>
      <w:r w:rsidR="00ED19A5" w:rsidRPr="00DE77F1">
        <w:rPr>
          <w:rFonts w:eastAsia="SimSun"/>
          <w:b/>
          <w:bCs/>
          <w:sz w:val="22"/>
          <w:szCs w:val="22"/>
          <w:lang w:bidi="hi-IN"/>
        </w:rPr>
        <w:t>ALL’</w:t>
      </w:r>
      <w:r w:rsidR="00ED19A5" w:rsidRPr="00DE77F1">
        <w:rPr>
          <w:b/>
          <w:bCs/>
          <w:sz w:val="22"/>
          <w:szCs w:val="22"/>
        </w:rPr>
        <w:t>AVVIS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UBBLICO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>PER</w:t>
      </w:r>
      <w:r w:rsidR="00ED19A5" w:rsidRPr="00DE77F1">
        <w:rPr>
          <w:b/>
          <w:bCs/>
          <w:spacing w:val="1"/>
          <w:sz w:val="22"/>
          <w:szCs w:val="22"/>
        </w:rPr>
        <w:t xml:space="preserve"> </w:t>
      </w:r>
      <w:r w:rsidR="00ED19A5" w:rsidRPr="00DE77F1">
        <w:rPr>
          <w:b/>
          <w:bCs/>
          <w:sz w:val="22"/>
          <w:szCs w:val="22"/>
        </w:rPr>
        <w:t xml:space="preserve">IL CONFERIMENTO DI N. </w:t>
      </w:r>
      <w:r w:rsidR="0034256B">
        <w:rPr>
          <w:b/>
          <w:bCs/>
          <w:sz w:val="22"/>
          <w:szCs w:val="22"/>
        </w:rPr>
        <w:t>6</w:t>
      </w:r>
      <w:r w:rsidR="00ED19A5" w:rsidRPr="00DE77F1">
        <w:rPr>
          <w:b/>
          <w:bCs/>
          <w:sz w:val="22"/>
          <w:szCs w:val="22"/>
        </w:rPr>
        <w:t xml:space="preserve"> </w:t>
      </w:r>
      <w:r w:rsidR="00ED19A5" w:rsidRPr="00DE77F1">
        <w:rPr>
          <w:rFonts w:eastAsia="Arial Unicode MS"/>
          <w:b/>
          <w:bCs/>
          <w:kern w:val="1"/>
          <w:sz w:val="22"/>
          <w:szCs w:val="22"/>
          <w:u w:color="000000"/>
        </w:rPr>
        <w:t xml:space="preserve">INCARICHI DI LAVORO AUTONOMO </w:t>
      </w:r>
      <w:r w:rsidR="0034256B" w:rsidRPr="00075D21">
        <w:rPr>
          <w:rFonts w:eastAsia="Arial Unicode MS"/>
          <w:b/>
          <w:bCs/>
          <w:kern w:val="1"/>
          <w:szCs w:val="24"/>
          <w:u w:color="000000"/>
        </w:rPr>
        <w:t>AD ESPERTI INFORMATICI – PROGETTO VAL.PON (SEL 1/2023)</w:t>
      </w:r>
    </w:p>
    <w:p w14:paraId="4296317A" w14:textId="77777777" w:rsidR="0034256B" w:rsidRDefault="0034256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</w:p>
    <w:p w14:paraId="56717957" w14:textId="085CCA0C" w:rsidR="007B3FCD" w:rsidRPr="00E34960" w:rsidRDefault="00FE4CFB" w:rsidP="00FE4CFB">
      <w:pPr>
        <w:pStyle w:val="Corpotesto"/>
        <w:spacing w:before="117"/>
        <w:jc w:val="center"/>
        <w:rPr>
          <w:b/>
          <w:bCs/>
          <w:sz w:val="22"/>
          <w:szCs w:val="22"/>
          <w:u w:val="single"/>
        </w:rPr>
      </w:pPr>
      <w:r w:rsidRPr="00E34960">
        <w:rPr>
          <w:b/>
          <w:bCs/>
          <w:sz w:val="22"/>
          <w:szCs w:val="22"/>
          <w:u w:val="single"/>
        </w:rPr>
        <w:t xml:space="preserve">PROFILO </w:t>
      </w:r>
      <w:r w:rsidR="00E34960" w:rsidRPr="00E34960">
        <w:rPr>
          <w:b/>
          <w:bCs/>
          <w:sz w:val="22"/>
          <w:szCs w:val="22"/>
          <w:u w:val="single"/>
        </w:rPr>
        <w:t>B1</w:t>
      </w:r>
    </w:p>
    <w:p w14:paraId="6AE1CC61" w14:textId="04A198ED" w:rsidR="006910EB" w:rsidRDefault="00E34960" w:rsidP="00E34960">
      <w:pPr>
        <w:pStyle w:val="Titolo1"/>
        <w:spacing w:before="120" w:line="240" w:lineRule="auto"/>
        <w:ind w:right="-54"/>
        <w:jc w:val="center"/>
        <w:rPr>
          <w:rFonts w:ascii="Times New Roman" w:hAnsi="Times New Roman"/>
          <w:sz w:val="22"/>
          <w:szCs w:val="22"/>
        </w:rPr>
      </w:pPr>
      <w:r w:rsidRPr="00E34960">
        <w:rPr>
          <w:rFonts w:ascii="Times New Roman" w:hAnsi="Times New Roman"/>
          <w:sz w:val="22"/>
          <w:szCs w:val="22"/>
        </w:rPr>
        <w:t xml:space="preserve">n. 2 Esperti </w:t>
      </w:r>
      <w:proofErr w:type="spellStart"/>
      <w:r w:rsidRPr="00E34960">
        <w:rPr>
          <w:rFonts w:ascii="Times New Roman" w:hAnsi="Times New Roman"/>
          <w:i/>
          <w:iCs/>
          <w:sz w:val="22"/>
          <w:szCs w:val="22"/>
        </w:rPr>
        <w:t>mid-level</w:t>
      </w:r>
      <w:proofErr w:type="spellEnd"/>
      <w:r w:rsidRPr="00E34960">
        <w:rPr>
          <w:rFonts w:ascii="Times New Roman" w:hAnsi="Times New Roman"/>
          <w:sz w:val="22"/>
          <w:szCs w:val="22"/>
        </w:rPr>
        <w:t xml:space="preserve"> sviluppatori Front-End o UX Designer</w:t>
      </w:r>
    </w:p>
    <w:p w14:paraId="46747CB0" w14:textId="77777777" w:rsidR="00E34960" w:rsidRPr="00E34960" w:rsidRDefault="00E34960" w:rsidP="00E34960"/>
    <w:p w14:paraId="2FF78B4C" w14:textId="0600E1C4" w:rsidR="005D49D6" w:rsidRPr="00DE77F1" w:rsidRDefault="005D49D6" w:rsidP="005D49D6">
      <w:pPr>
        <w:pStyle w:val="Titolo1"/>
        <w:spacing w:before="120" w:line="240" w:lineRule="auto"/>
        <w:ind w:right="-54"/>
        <w:jc w:val="right"/>
        <w:rPr>
          <w:rFonts w:ascii="Times New Roman" w:eastAsia="SimSun" w:hAnsi="Times New Roman"/>
          <w:b w:val="0"/>
          <w:bCs w:val="0"/>
          <w:kern w:val="3"/>
          <w:sz w:val="22"/>
          <w:szCs w:val="22"/>
          <w:lang w:eastAsia="zh-CN" w:bidi="hi-IN"/>
        </w:rPr>
      </w:pPr>
      <w:r w:rsidRPr="00DE77F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l Direttore Generale dell’INVALSI</w:t>
      </w:r>
    </w:p>
    <w:p w14:paraId="46A7B914" w14:textId="77777777" w:rsidR="005D49D6" w:rsidRPr="00DE77F1" w:rsidRDefault="005D49D6" w:rsidP="005D49D6">
      <w:pPr>
        <w:spacing w:before="120" w:line="240" w:lineRule="auto"/>
        <w:jc w:val="right"/>
        <w:rPr>
          <w:rFonts w:ascii="Times New Roman" w:eastAsia="SimSun" w:hAnsi="Times New Roman"/>
          <w:b/>
          <w:bCs/>
          <w:kern w:val="3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</w:t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  <w:t xml:space="preserve">                Al Servizio del Personale</w:t>
      </w:r>
    </w:p>
    <w:p w14:paraId="2B73FF45" w14:textId="77777777" w:rsidR="005D49D6" w:rsidRPr="00DE77F1" w:rsidRDefault="005D49D6" w:rsidP="005D49D6">
      <w:pPr>
        <w:spacing w:before="120"/>
        <w:jc w:val="right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lang w:eastAsia="zh-CN" w:bidi="hi-IN"/>
        </w:rPr>
        <w:tab/>
      </w:r>
      <w:r w:rsidRPr="00DE77F1"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  <w:t>S E D E</w:t>
      </w:r>
    </w:p>
    <w:p w14:paraId="1C14CD17" w14:textId="77777777" w:rsidR="005D49D6" w:rsidRPr="00DE77F1" w:rsidRDefault="005D49D6" w:rsidP="005D49D6">
      <w:pPr>
        <w:spacing w:before="120"/>
        <w:rPr>
          <w:rFonts w:ascii="Times New Roman" w:eastAsia="SimSun" w:hAnsi="Times New Roman"/>
          <w:b/>
          <w:bCs/>
          <w:kern w:val="3"/>
          <w:u w:val="single"/>
          <w:lang w:eastAsia="zh-CN" w:bidi="hi-IN"/>
        </w:rPr>
      </w:pPr>
    </w:p>
    <w:p w14:paraId="4A96D9E7" w14:textId="33488D3F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 xml:space="preserve">_____________________ nato/a </w:t>
      </w:r>
      <w:proofErr w:type="spellStart"/>
      <w:r w:rsidRPr="00DE77F1">
        <w:rPr>
          <w:sz w:val="22"/>
          <w:szCs w:val="22"/>
        </w:rPr>
        <w:t>a</w:t>
      </w:r>
      <w:proofErr w:type="spellEnd"/>
      <w:r w:rsidRPr="00DE77F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</w:t>
      </w:r>
      <w:proofErr w:type="spellStart"/>
      <w:r w:rsidRPr="00DE77F1">
        <w:rPr>
          <w:sz w:val="22"/>
          <w:szCs w:val="22"/>
        </w:rPr>
        <w:t>prov</w:t>
      </w:r>
      <w:proofErr w:type="spellEnd"/>
      <w:r w:rsidRPr="00DE77F1">
        <w:rPr>
          <w:sz w:val="22"/>
          <w:szCs w:val="22"/>
        </w:rPr>
        <w:t>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12E88D2C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_______</w:t>
      </w:r>
      <w:r w:rsidR="006910EB" w:rsidRPr="00DE77F1">
        <w:rPr>
          <w:rFonts w:ascii="Times New Roman" w:hAnsi="Times New Roman"/>
          <w:color w:val="000000"/>
          <w:lang w:eastAsia="it-IT"/>
        </w:rPr>
        <w:t>____</w:t>
      </w:r>
      <w:r w:rsidRPr="00DE77F1">
        <w:rPr>
          <w:rFonts w:ascii="Times New Roman" w:hAnsi="Times New Roman"/>
          <w:color w:val="000000"/>
          <w:lang w:eastAsia="it-IT"/>
        </w:rPr>
        <w:t>______________________________</w:t>
      </w:r>
    </w:p>
    <w:p w14:paraId="59CC78CF" w14:textId="0B00A863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eventuali servizi prestati presso pubbliche amministrazioni e/o enti privati o imprese e le cause di risoluzione dei precedenti rapporti________________________________________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Pr="00DE77F1">
        <w:rPr>
          <w:rFonts w:ascii="Times New Roman" w:hAnsi="Times New Roman"/>
          <w:color w:val="000000"/>
          <w:lang w:eastAsia="it-IT"/>
        </w:rPr>
        <w:t>_____________________</w:t>
      </w:r>
    </w:p>
    <w:p w14:paraId="798878DD" w14:textId="65C58825" w:rsidR="00E2715E" w:rsidRPr="0034256B" w:rsidRDefault="00DF2626" w:rsidP="0034256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</w:t>
      </w:r>
    </w:p>
    <w:p w14:paraId="517ED5AE" w14:textId="77777777" w:rsidR="001975D9" w:rsidRPr="00DE77F1" w:rsidRDefault="001975D9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40CCA87D" w:rsidR="005D49D6" w:rsidRPr="00DE77F1" w:rsidRDefault="005D49D6" w:rsidP="005D49D6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560CF2" w:rsidRPr="00DE77F1">
        <w:rPr>
          <w:sz w:val="22"/>
          <w:szCs w:val="22"/>
        </w:rPr>
        <w:t xml:space="preserve"> per il </w:t>
      </w:r>
      <w:r w:rsidR="00560CF2" w:rsidRPr="0095468A">
        <w:rPr>
          <w:b/>
          <w:bCs/>
          <w:sz w:val="22"/>
          <w:szCs w:val="22"/>
          <w:u w:val="single"/>
        </w:rPr>
        <w:t>profilo</w:t>
      </w:r>
      <w:r w:rsidR="00560CF2" w:rsidRPr="0095468A">
        <w:rPr>
          <w:sz w:val="22"/>
          <w:szCs w:val="22"/>
          <w:u w:val="single"/>
        </w:rPr>
        <w:t xml:space="preserve"> </w:t>
      </w:r>
      <w:r w:rsidR="0095468A" w:rsidRPr="00845989">
        <w:rPr>
          <w:b/>
          <w:bCs/>
          <w:sz w:val="22"/>
          <w:szCs w:val="22"/>
          <w:u w:val="single"/>
        </w:rPr>
        <w:t>B</w:t>
      </w:r>
      <w:r w:rsidR="00560CF2" w:rsidRPr="00845989">
        <w:rPr>
          <w:b/>
          <w:bCs/>
          <w:sz w:val="22"/>
          <w:szCs w:val="22"/>
          <w:u w:val="single"/>
        </w:rPr>
        <w:t>1</w:t>
      </w:r>
    </w:p>
    <w:p w14:paraId="77587F41" w14:textId="37FC513E" w:rsidR="00E31950" w:rsidRDefault="005D49D6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1B881D06" w14:textId="63DFBC3F" w:rsidR="00E31950" w:rsidRDefault="00E31950" w:rsidP="005D49D6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</w:p>
    <w:p w14:paraId="60D2E06F" w14:textId="6604DE5D" w:rsidR="005D49D6" w:rsidRPr="00DE77F1" w:rsidRDefault="005D49D6" w:rsidP="00342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72DDF19D" w14:textId="77777777" w:rsidR="00DF2626" w:rsidRPr="00DE77F1" w:rsidRDefault="005D49D6" w:rsidP="00BF1C3B">
      <w:pPr>
        <w:pStyle w:val="Titolo1"/>
        <w:spacing w:before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DF2626">
      <w:pPr>
        <w:pStyle w:val="Titolo1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lastRenderedPageBreak/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8A7E42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8A7E42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8A7E4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DF2626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74465B50" w:rsidR="00CD6742" w:rsidRPr="00DE77F1" w:rsidRDefault="00CD6742" w:rsidP="00CD6742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di essere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ossesso</w:t>
      </w:r>
      <w:r w:rsidRPr="00DE77F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i seguenti</w:t>
      </w:r>
      <w:r w:rsidRPr="00DE77F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b/>
          <w:bCs/>
          <w:sz w:val="22"/>
          <w:szCs w:val="22"/>
        </w:rPr>
        <w:t>Requisiti specifici di ammiss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  <w:u w:val="single"/>
        </w:rPr>
        <w:t>da esplicitare nel Curriculum vitae</w:t>
      </w:r>
      <w:r w:rsidRPr="00DE77F1">
        <w:rPr>
          <w:rFonts w:ascii="Times New Roman" w:hAnsi="Times New Roman" w:cs="Times New Roman"/>
          <w:sz w:val="22"/>
          <w:szCs w:val="22"/>
        </w:rPr>
        <w:t>:</w:t>
      </w:r>
    </w:p>
    <w:p w14:paraId="09A14746" w14:textId="77777777" w:rsidR="00CD6742" w:rsidRPr="001C1E5E" w:rsidRDefault="00CD6742" w:rsidP="00CD6742">
      <w:pPr>
        <w:pStyle w:val="Default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47B1D115" w14:textId="77777777" w:rsidR="00E34960" w:rsidRPr="00E34960" w:rsidRDefault="00E34960" w:rsidP="00E3496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4960">
        <w:rPr>
          <w:rFonts w:ascii="Times New Roman" w:hAnsi="Times New Roman" w:cs="Times New Roman"/>
          <w:color w:val="000000"/>
          <w:sz w:val="22"/>
          <w:szCs w:val="22"/>
        </w:rPr>
        <w:t xml:space="preserve">Comprovata e specifica esperienza (almeno </w:t>
      </w:r>
      <w:proofErr w:type="gramStart"/>
      <w:r w:rsidRPr="00E34960">
        <w:rPr>
          <w:rFonts w:ascii="Times New Roman" w:hAnsi="Times New Roman" w:cs="Times New Roman"/>
          <w:color w:val="000000"/>
          <w:sz w:val="22"/>
          <w:szCs w:val="22"/>
        </w:rPr>
        <w:t>3</w:t>
      </w:r>
      <w:proofErr w:type="gramEnd"/>
      <w:r w:rsidRPr="00E34960">
        <w:rPr>
          <w:rFonts w:ascii="Times New Roman" w:hAnsi="Times New Roman" w:cs="Times New Roman"/>
          <w:color w:val="000000"/>
          <w:sz w:val="22"/>
          <w:szCs w:val="22"/>
        </w:rPr>
        <w:t xml:space="preserve"> anni) come programmatore Web Full </w:t>
      </w:r>
      <w:proofErr w:type="spellStart"/>
      <w:r w:rsidRPr="00E34960">
        <w:rPr>
          <w:rFonts w:ascii="Times New Roman" w:hAnsi="Times New Roman" w:cs="Times New Roman"/>
          <w:color w:val="000000"/>
          <w:sz w:val="22"/>
          <w:szCs w:val="22"/>
        </w:rPr>
        <w:t>Stack</w:t>
      </w:r>
      <w:proofErr w:type="spellEnd"/>
      <w:r w:rsidRPr="00E34960">
        <w:rPr>
          <w:rFonts w:ascii="Times New Roman" w:hAnsi="Times New Roman" w:cs="Times New Roman"/>
          <w:color w:val="000000"/>
          <w:sz w:val="22"/>
          <w:szCs w:val="22"/>
        </w:rPr>
        <w:t xml:space="preserve"> (PHP, SQL, CSS, </w:t>
      </w:r>
      <w:proofErr w:type="spellStart"/>
      <w:r w:rsidRPr="00E34960">
        <w:rPr>
          <w:rFonts w:ascii="Times New Roman" w:hAnsi="Times New Roman" w:cs="Times New Roman"/>
          <w:color w:val="000000"/>
          <w:sz w:val="22"/>
          <w:szCs w:val="22"/>
        </w:rPr>
        <w:t>Javascript</w:t>
      </w:r>
      <w:proofErr w:type="spellEnd"/>
      <w:r w:rsidRPr="00E3496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E34960">
        <w:rPr>
          <w:rFonts w:ascii="Times New Roman" w:hAnsi="Times New Roman" w:cs="Times New Roman"/>
          <w:color w:val="000000"/>
          <w:sz w:val="22"/>
          <w:szCs w:val="22"/>
        </w:rPr>
        <w:t>JQuery</w:t>
      </w:r>
      <w:proofErr w:type="spellEnd"/>
      <w:r w:rsidRPr="00E34960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0BAEFED4" w14:textId="77777777" w:rsidR="00E34960" w:rsidRPr="00E34960" w:rsidRDefault="00E34960" w:rsidP="00E3496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4960">
        <w:rPr>
          <w:rFonts w:ascii="Times New Roman" w:hAnsi="Times New Roman" w:cs="Times New Roman"/>
          <w:color w:val="000000"/>
          <w:sz w:val="22"/>
          <w:szCs w:val="22"/>
        </w:rPr>
        <w:t xml:space="preserve">Attestato di partecipazione ad almeno un corso di formazione tra i seguenti: </w:t>
      </w:r>
    </w:p>
    <w:p w14:paraId="5372C994" w14:textId="77777777" w:rsidR="00E34960" w:rsidRPr="00E34960" w:rsidRDefault="00E34960" w:rsidP="00E34960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4960">
        <w:rPr>
          <w:rFonts w:ascii="Times New Roman" w:hAnsi="Times New Roman" w:cs="Times New Roman"/>
          <w:color w:val="000000"/>
          <w:sz w:val="22"/>
          <w:szCs w:val="22"/>
        </w:rPr>
        <w:t xml:space="preserve">Project Management; </w:t>
      </w:r>
    </w:p>
    <w:p w14:paraId="75AC264D" w14:textId="77777777" w:rsidR="00E34960" w:rsidRPr="00E34960" w:rsidRDefault="00E34960" w:rsidP="00E34960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4960">
        <w:rPr>
          <w:rFonts w:ascii="Times New Roman" w:hAnsi="Times New Roman" w:cs="Times New Roman"/>
          <w:color w:val="000000"/>
          <w:sz w:val="22"/>
          <w:szCs w:val="22"/>
        </w:rPr>
        <w:t xml:space="preserve">Programmazione; </w:t>
      </w:r>
    </w:p>
    <w:p w14:paraId="68465B9F" w14:textId="77777777" w:rsidR="00E34960" w:rsidRPr="00E34960" w:rsidRDefault="00E34960" w:rsidP="00E34960">
      <w:pPr>
        <w:pStyle w:val="Paragrafoelenco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34960">
        <w:rPr>
          <w:rFonts w:ascii="Times New Roman" w:hAnsi="Times New Roman" w:cs="Times New Roman"/>
          <w:color w:val="000000"/>
          <w:sz w:val="22"/>
          <w:szCs w:val="22"/>
        </w:rPr>
        <w:t xml:space="preserve">Gestione database Relazionali. </w:t>
      </w:r>
    </w:p>
    <w:p w14:paraId="7BE12390" w14:textId="77777777" w:rsidR="0034256B" w:rsidRPr="001C1E5E" w:rsidRDefault="0034256B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</w:p>
    <w:p w14:paraId="3D34C727" w14:textId="6904E564" w:rsidR="00CD6742" w:rsidRPr="00DE77F1" w:rsidRDefault="00CD6742" w:rsidP="00CD6742">
      <w:pPr>
        <w:pStyle w:val="Paragrafoelenco"/>
        <w:ind w:left="488"/>
        <w:jc w:val="both"/>
        <w:rPr>
          <w:rFonts w:ascii="Times New Roman" w:hAnsi="Times New Roman" w:cs="Times New Roman"/>
          <w:sz w:val="22"/>
          <w:szCs w:val="22"/>
        </w:rPr>
      </w:pPr>
      <w:r w:rsidRPr="0034256B">
        <w:rPr>
          <w:rFonts w:ascii="Times New Roman" w:hAnsi="Times New Roman" w:cs="Times New Roman"/>
          <w:sz w:val="22"/>
          <w:szCs w:val="22"/>
        </w:rPr>
        <w:t>La mancanza di uno solo dei requisiti esclude il candidato dalle successive fasi della procedura di</w:t>
      </w:r>
      <w:r w:rsidRPr="00DE77F1">
        <w:rPr>
          <w:rFonts w:ascii="Times New Roman" w:hAnsi="Times New Roman" w:cs="Times New Roman"/>
          <w:sz w:val="22"/>
          <w:szCs w:val="22"/>
        </w:rPr>
        <w:t xml:space="preserve"> selezione.</w:t>
      </w:r>
    </w:p>
    <w:p w14:paraId="6287A887" w14:textId="2CD93580" w:rsidR="005D49D6" w:rsidRPr="00DE77F1" w:rsidRDefault="005D49D6" w:rsidP="005D49D6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 xml:space="preserve">Ai fini dell’individuazione </w:t>
      </w:r>
      <w:r w:rsidR="00AD5A36" w:rsidRPr="00DE77F1">
        <w:rPr>
          <w:rFonts w:cs="Times New Roman"/>
          <w:sz w:val="22"/>
          <w:szCs w:val="22"/>
        </w:rPr>
        <w:t>del candidato da</w:t>
      </w:r>
      <w:r w:rsidR="001B16CD" w:rsidRPr="00DE77F1">
        <w:rPr>
          <w:rFonts w:cs="Times New Roman"/>
          <w:sz w:val="22"/>
          <w:szCs w:val="22"/>
        </w:rPr>
        <w:t xml:space="preserve"> </w:t>
      </w:r>
      <w:r w:rsidR="00AD5A36" w:rsidRPr="00DE77F1">
        <w:rPr>
          <w:rFonts w:cs="Times New Roman"/>
          <w:sz w:val="22"/>
          <w:szCs w:val="22"/>
        </w:rPr>
        <w:t>incaricare</w:t>
      </w:r>
      <w:r w:rsidRPr="00DE77F1">
        <w:rPr>
          <w:rFonts w:cs="Times New Roman"/>
          <w:sz w:val="22"/>
          <w:szCs w:val="22"/>
        </w:rPr>
        <w:t>, verrà utilizzato</w:t>
      </w:r>
      <w:r w:rsidR="001B16CD" w:rsidRPr="00DE77F1">
        <w:rPr>
          <w:rFonts w:cs="Times New Roman"/>
          <w:sz w:val="22"/>
          <w:szCs w:val="22"/>
        </w:rPr>
        <w:t xml:space="preserve">, in caso di parità, </w:t>
      </w:r>
      <w:r w:rsidRPr="00DE77F1">
        <w:rPr>
          <w:rFonts w:cs="Times New Roman"/>
          <w:sz w:val="22"/>
          <w:szCs w:val="22"/>
        </w:rPr>
        <w:t>il criterio residuale della minore età anagrafica.</w:t>
      </w:r>
    </w:p>
    <w:p w14:paraId="3D539DA4" w14:textId="50931E8D" w:rsidR="005D49D6" w:rsidRPr="00DE77F1" w:rsidRDefault="005D49D6" w:rsidP="005D49D6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4951214C" w:rsidR="005D49D6" w:rsidRDefault="005D49D6" w:rsidP="005D49D6">
      <w:pPr>
        <w:pStyle w:val="Standard"/>
        <w:widowControl/>
        <w:numPr>
          <w:ilvl w:val="0"/>
          <w:numId w:val="9"/>
        </w:numPr>
        <w:tabs>
          <w:tab w:val="left" w:pos="-9909"/>
        </w:tabs>
        <w:spacing w:before="120" w:after="120"/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48774204" w14:textId="77777777" w:rsidR="001975D9" w:rsidRPr="00DE77F1" w:rsidRDefault="001975D9" w:rsidP="001975D9">
      <w:pPr>
        <w:pStyle w:val="Standard"/>
        <w:widowControl/>
        <w:tabs>
          <w:tab w:val="left" w:pos="-9909"/>
        </w:tabs>
        <w:spacing w:before="120" w:after="120"/>
        <w:ind w:left="1021"/>
        <w:jc w:val="both"/>
        <w:rPr>
          <w:rFonts w:cs="Times New Roman"/>
          <w:spacing w:val="-3"/>
          <w:sz w:val="22"/>
          <w:szCs w:val="22"/>
        </w:rPr>
      </w:pPr>
    </w:p>
    <w:p w14:paraId="43F2884C" w14:textId="7E454214" w:rsidR="00304271" w:rsidRPr="00DE77F1" w:rsidRDefault="00304271" w:rsidP="008200DC">
      <w:pPr>
        <w:pStyle w:val="Corpotesto"/>
        <w:spacing w:before="127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un unico file 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6AE628EC" w14:textId="77777777" w:rsidR="00304271" w:rsidRPr="00DE77F1" w:rsidRDefault="00304271" w:rsidP="00304271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54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7966A57B" w:rsidR="00B122E8" w:rsidRPr="00DE77F1" w:rsidRDefault="00304271" w:rsidP="00B122E8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13"/>
        <w:ind w:left="127" w:right="119" w:firstLine="1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copi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roprio</w:t>
      </w:r>
      <w:r w:rsidRPr="00DE77F1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riconoscimento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n</w:t>
      </w:r>
      <w:r w:rsidRPr="00DE77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rso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validità</w:t>
      </w:r>
      <w:r w:rsidR="008200DC" w:rsidRPr="00DE77F1">
        <w:rPr>
          <w:rFonts w:ascii="Times New Roman" w:hAnsi="Times New Roman" w:cs="Times New Roman"/>
          <w:spacing w:val="-22"/>
          <w:sz w:val="22"/>
          <w:szCs w:val="22"/>
        </w:rPr>
        <w:t>.</w:t>
      </w:r>
    </w:p>
    <w:p w14:paraId="1AAF89C2" w14:textId="20460806" w:rsidR="008A7E42" w:rsidRPr="00DE77F1" w:rsidRDefault="008A7E42" w:rsidP="008A7E42">
      <w:pPr>
        <w:widowControl w:val="0"/>
        <w:tabs>
          <w:tab w:val="left" w:pos="416"/>
        </w:tabs>
        <w:autoSpaceDE w:val="0"/>
        <w:autoSpaceDN w:val="0"/>
        <w:spacing w:before="113"/>
        <w:ind w:right="119"/>
        <w:jc w:val="both"/>
        <w:rPr>
          <w:rFonts w:ascii="Times New Roman" w:hAnsi="Times New Roman"/>
          <w:b/>
        </w:rPr>
      </w:pPr>
    </w:p>
    <w:p w14:paraId="7F901714" w14:textId="790968BD" w:rsidR="00F367FB" w:rsidRPr="00DE77F1" w:rsidRDefault="00F367FB" w:rsidP="005D49D6">
      <w:pPr>
        <w:pStyle w:val="Textbody"/>
        <w:spacing w:before="12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723AE66F" w14:textId="7AE6BCA1" w:rsidR="00F367FB" w:rsidRPr="00DE77F1" w:rsidRDefault="008200DC" w:rsidP="000502DD">
      <w:pPr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D52554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6FD42DF2" w14:textId="16F4EC3D" w:rsidR="00F367FB" w:rsidRPr="00DE77F1" w:rsidRDefault="0034256B" w:rsidP="00D52554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00DC" w:rsidRPr="00DE77F1">
        <w:rPr>
          <w:rFonts w:ascii="Times New Roman" w:hAnsi="Times New Roman"/>
        </w:rPr>
        <w:t xml:space="preserve">    </w:t>
      </w:r>
      <w:r w:rsidR="00D52554" w:rsidRPr="00DE77F1">
        <w:rPr>
          <w:rFonts w:ascii="Times New Roman" w:hAnsi="Times New Roman"/>
        </w:rPr>
        <w:t>(autografa o digitale)</w:t>
      </w:r>
    </w:p>
    <w:p w14:paraId="2FA0363F" w14:textId="304DE894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7E03980" w14:textId="300AC522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83976D4" w14:textId="3F9075D0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4047B64" w14:textId="5AFE6219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6C0650D1" w14:textId="495745CE" w:rsidR="00E1518B" w:rsidRPr="00DE77F1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41DCE9F" w14:textId="5A65D0AD" w:rsidR="00E1518B" w:rsidRDefault="00E1518B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F0350B2" w14:textId="0D3B79F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3DC275CF" w14:textId="682E5CD0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55AB96DD" w14:textId="32C78D6E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2C897314" w14:textId="30108FFF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p w14:paraId="0670F94A" w14:textId="37184295" w:rsidR="00DE77F1" w:rsidRDefault="00DE77F1" w:rsidP="00D52554">
      <w:pPr>
        <w:spacing w:after="0" w:line="240" w:lineRule="auto"/>
        <w:ind w:left="6379"/>
        <w:rPr>
          <w:rFonts w:ascii="Times New Roman" w:hAnsi="Times New Roman"/>
        </w:rPr>
      </w:pPr>
    </w:p>
    <w:sectPr w:rsidR="00DE77F1" w:rsidSect="00617DB8">
      <w:headerReference w:type="default" r:id="rId10"/>
      <w:footerReference w:type="default" r:id="rId11"/>
      <w:pgSz w:w="11906" w:h="16838"/>
      <w:pgMar w:top="1474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2" name="Immagine 2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3" w15:restartNumberingAfterBreak="0">
    <w:nsid w:val="125333A3"/>
    <w:multiLevelType w:val="hybridMultilevel"/>
    <w:tmpl w:val="6AD6FF42"/>
    <w:lvl w:ilvl="0" w:tplc="F1001F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8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0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2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3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8"/>
  </w:num>
  <w:num w:numId="2" w16cid:durableId="27222856">
    <w:abstractNumId w:val="4"/>
  </w:num>
  <w:num w:numId="3" w16cid:durableId="1765881453">
    <w:abstractNumId w:val="11"/>
  </w:num>
  <w:num w:numId="4" w16cid:durableId="1391732675">
    <w:abstractNumId w:val="7"/>
  </w:num>
  <w:num w:numId="5" w16cid:durableId="1965845976">
    <w:abstractNumId w:val="10"/>
  </w:num>
  <w:num w:numId="6" w16cid:durableId="219560308">
    <w:abstractNumId w:val="1"/>
  </w:num>
  <w:num w:numId="7" w16cid:durableId="18553890">
    <w:abstractNumId w:val="12"/>
  </w:num>
  <w:num w:numId="8" w16cid:durableId="504981371">
    <w:abstractNumId w:val="5"/>
  </w:num>
  <w:num w:numId="9" w16cid:durableId="2034525541">
    <w:abstractNumId w:val="14"/>
  </w:num>
  <w:num w:numId="10" w16cid:durableId="126093132">
    <w:abstractNumId w:val="9"/>
  </w:num>
  <w:num w:numId="11" w16cid:durableId="1190291555">
    <w:abstractNumId w:val="2"/>
  </w:num>
  <w:num w:numId="12" w16cid:durableId="717245636">
    <w:abstractNumId w:val="6"/>
  </w:num>
  <w:num w:numId="13" w16cid:durableId="134445548">
    <w:abstractNumId w:val="0"/>
  </w:num>
  <w:num w:numId="14" w16cid:durableId="1217276809">
    <w:abstractNumId w:val="13"/>
  </w:num>
  <w:num w:numId="15" w16cid:durableId="2017474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680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33A7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975D9"/>
    <w:rsid w:val="001A5D74"/>
    <w:rsid w:val="001B16CD"/>
    <w:rsid w:val="001B1ABC"/>
    <w:rsid w:val="001C1E5E"/>
    <w:rsid w:val="001C5B28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4256B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3B22"/>
    <w:rsid w:val="004274BE"/>
    <w:rsid w:val="00437050"/>
    <w:rsid w:val="00442C40"/>
    <w:rsid w:val="00442F75"/>
    <w:rsid w:val="00444463"/>
    <w:rsid w:val="00450756"/>
    <w:rsid w:val="004529ED"/>
    <w:rsid w:val="0045583C"/>
    <w:rsid w:val="004562D2"/>
    <w:rsid w:val="004564AB"/>
    <w:rsid w:val="00457B65"/>
    <w:rsid w:val="00461E4A"/>
    <w:rsid w:val="004636CE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2D19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6748F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347F4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200DC"/>
    <w:rsid w:val="00822BAE"/>
    <w:rsid w:val="0082493C"/>
    <w:rsid w:val="00830BE1"/>
    <w:rsid w:val="00834E22"/>
    <w:rsid w:val="00842B3C"/>
    <w:rsid w:val="0084434C"/>
    <w:rsid w:val="00845989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25797"/>
    <w:rsid w:val="00937398"/>
    <w:rsid w:val="0093763A"/>
    <w:rsid w:val="009438EA"/>
    <w:rsid w:val="00945821"/>
    <w:rsid w:val="009471A7"/>
    <w:rsid w:val="009471B3"/>
    <w:rsid w:val="0095468A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52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1950"/>
    <w:rsid w:val="00E33574"/>
    <w:rsid w:val="00E34960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813A394D16948AE5C89922EB165B9" ma:contentTypeVersion="13" ma:contentTypeDescription="Creare un nuovo documento." ma:contentTypeScope="" ma:versionID="0af7fee14f4eea59ae305daf195cb913">
  <xsd:schema xmlns:xsd="http://www.w3.org/2001/XMLSchema" xmlns:xs="http://www.w3.org/2001/XMLSchema" xmlns:p="http://schemas.microsoft.com/office/2006/metadata/properties" xmlns:ns2="3ed7aeea-2847-492f-a152-f2203f5c8821" xmlns:ns3="a1e99b0d-c105-4af7-bc58-3f088bc13001" targetNamespace="http://schemas.microsoft.com/office/2006/metadata/properties" ma:root="true" ma:fieldsID="d44cac717097754f4192d42cffdfea25" ns2:_="" ns3:_="">
    <xsd:import namespace="3ed7aeea-2847-492f-a152-f2203f5c8821"/>
    <xsd:import namespace="a1e99b0d-c105-4af7-bc58-3f088bc13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aeea-2847-492f-a152-f2203f5c8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cd2bfdc-4c05-489c-b967-484a2a5b3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9b0d-c105-4af7-bc58-3f088bc13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dff3d0-961a-4463-9b54-c1595662175f}" ma:internalName="TaxCatchAll" ma:showField="CatchAllData" ma:web="a1e99b0d-c105-4af7-bc58-3f088bc13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9D597-2C18-4EB4-A59D-36EADA4B3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DBB2A-36D1-411E-A61D-642DFD6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aeea-2847-492f-a152-f2203f5c8821"/>
    <ds:schemaRef ds:uri="a1e99b0d-c105-4af7-bc58-3f088bc13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INVALSI</dc:creator>
  <cp:lastModifiedBy>Silvia Di Maria</cp:lastModifiedBy>
  <cp:revision>94</cp:revision>
  <cp:lastPrinted>2023-01-16T12:58:00Z</cp:lastPrinted>
  <dcterms:created xsi:type="dcterms:W3CDTF">2020-07-06T12:21:00Z</dcterms:created>
  <dcterms:modified xsi:type="dcterms:W3CDTF">2023-01-17T09:17:00Z</dcterms:modified>
</cp:coreProperties>
</file>